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28"/>
        <w:gridCol w:w="900"/>
        <w:gridCol w:w="4243"/>
      </w:tblGrid>
      <w:tr w:rsidR="00060C1E" w:rsidRPr="00060C1E" w:rsidTr="00D476D2">
        <w:tc>
          <w:tcPr>
            <w:tcW w:w="9571" w:type="dxa"/>
            <w:gridSpan w:val="3"/>
          </w:tcPr>
          <w:p w:rsidR="00060C1E" w:rsidRPr="00060C1E" w:rsidRDefault="00060C1E" w:rsidP="00060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060C1E" w:rsidRPr="00060C1E" w:rsidRDefault="00060C1E" w:rsidP="00060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верская гимназия №8»</w:t>
            </w:r>
          </w:p>
          <w:p w:rsidR="00060C1E" w:rsidRPr="00060C1E" w:rsidRDefault="00060C1E" w:rsidP="00060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Тверь</w:t>
            </w:r>
          </w:p>
        </w:tc>
      </w:tr>
      <w:tr w:rsidR="00060C1E" w:rsidRPr="00060C1E" w:rsidTr="00D476D2">
        <w:tc>
          <w:tcPr>
            <w:tcW w:w="4428" w:type="dxa"/>
          </w:tcPr>
          <w:p w:rsidR="00060C1E" w:rsidRPr="00060C1E" w:rsidRDefault="00060C1E" w:rsidP="0006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60C1E" w:rsidRPr="00060C1E" w:rsidRDefault="00060C1E" w:rsidP="0006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060C1E" w:rsidRPr="00060C1E" w:rsidRDefault="00060C1E" w:rsidP="0006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C1E" w:rsidRPr="00060C1E" w:rsidTr="00D476D2">
        <w:tc>
          <w:tcPr>
            <w:tcW w:w="4428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Обсуждено и одобрено</w:t>
            </w:r>
          </w:p>
        </w:tc>
        <w:tc>
          <w:tcPr>
            <w:tcW w:w="900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43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: _____________________</w:t>
            </w:r>
          </w:p>
        </w:tc>
      </w:tr>
      <w:tr w:rsidR="00060C1E" w:rsidRPr="00060C1E" w:rsidTr="00D476D2">
        <w:tc>
          <w:tcPr>
            <w:tcW w:w="4428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правляющим с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оветом</w:t>
            </w: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МОУ «Тверская гимназия №8»</w:t>
            </w: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токол №  </w:t>
            </w: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от 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»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____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2014 г</w:t>
            </w:r>
          </w:p>
        </w:tc>
        <w:tc>
          <w:tcPr>
            <w:tcW w:w="900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43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МОУ «Тверская гимназия №8»</w:t>
            </w:r>
          </w:p>
          <w:p w:rsidR="00060C1E" w:rsidRPr="00060C1E" w:rsidRDefault="00060C1E" w:rsidP="00060C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____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Е.Е.Воронова</w:t>
            </w: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0C1E" w:rsidRPr="00060C1E" w:rsidTr="00D476D2">
        <w:tc>
          <w:tcPr>
            <w:tcW w:w="4428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43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>Приказ №___  о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«__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»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14г</w:t>
            </w: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60C1E" w:rsidRPr="00060C1E" w:rsidTr="00D476D2">
        <w:trPr>
          <w:trHeight w:val="80"/>
        </w:trPr>
        <w:tc>
          <w:tcPr>
            <w:tcW w:w="4428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43" w:type="dxa"/>
          </w:tcPr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60C1E" w:rsidRPr="00060C1E" w:rsidRDefault="00060C1E" w:rsidP="00060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60C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387631" w:rsidRPr="00060C1E" w:rsidRDefault="00387631" w:rsidP="00060C1E">
      <w:pPr>
        <w:spacing w:after="0" w:line="24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060C1E" w:rsidRPr="00060C1E" w:rsidRDefault="00060C1E" w:rsidP="00060C1E">
      <w:pPr>
        <w:pStyle w:val="2"/>
        <w:spacing w:before="0" w:after="0"/>
        <w:ind w:firstLine="0"/>
        <w:jc w:val="left"/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</w:pPr>
    </w:p>
    <w:p w:rsidR="00060C1E" w:rsidRPr="00060C1E" w:rsidRDefault="00060C1E" w:rsidP="00060C1E">
      <w:pPr>
        <w:pStyle w:val="2"/>
        <w:spacing w:before="0" w:after="0"/>
        <w:ind w:firstLine="0"/>
        <w:jc w:val="center"/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</w:pPr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>ПОРЯДОК</w:t>
      </w:r>
    </w:p>
    <w:p w:rsidR="00060C1E" w:rsidRPr="00060C1E" w:rsidRDefault="00060C1E" w:rsidP="00060C1E">
      <w:pPr>
        <w:pStyle w:val="2"/>
        <w:spacing w:before="0" w:after="0"/>
        <w:ind w:firstLine="0"/>
        <w:jc w:val="center"/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</w:pPr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 xml:space="preserve">ПРИЕМА ГРАЖДАН </w:t>
      </w:r>
      <w:r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 xml:space="preserve">В МОУ «Тверская гимназия №8» </w:t>
      </w:r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 xml:space="preserve">НА </w:t>
      </w:r>
      <w:proofErr w:type="gramStart"/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>ОБУЧЕНИЕ ПО</w:t>
      </w:r>
      <w:proofErr w:type="gramEnd"/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 xml:space="preserve"> ОБРАЗОВАТЕЛЬНЫМ ПРОГРАММАМ</w:t>
      </w:r>
    </w:p>
    <w:p w:rsidR="00060C1E" w:rsidRPr="00060C1E" w:rsidRDefault="00060C1E" w:rsidP="00060C1E">
      <w:pPr>
        <w:pStyle w:val="2"/>
        <w:spacing w:before="0" w:after="0"/>
        <w:ind w:firstLine="0"/>
        <w:jc w:val="center"/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</w:pPr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>НАЧАЛЬНОГО ОБЩЕГО, ОСНОВНОГО ОБЩЕГО И СРЕДНЕГО</w:t>
      </w:r>
    </w:p>
    <w:p w:rsidR="00B27934" w:rsidRPr="00060C1E" w:rsidRDefault="00060C1E" w:rsidP="00060C1E">
      <w:pPr>
        <w:pStyle w:val="2"/>
        <w:spacing w:before="0" w:after="0"/>
        <w:ind w:firstLine="0"/>
        <w:jc w:val="center"/>
        <w:rPr>
          <w:rStyle w:val="a4"/>
          <w:rFonts w:ascii="Times New Roman" w:hAnsi="Times New Roman" w:cs="Times New Roman"/>
          <w:bCs/>
          <w:i w:val="0"/>
        </w:rPr>
      </w:pPr>
      <w:r w:rsidRPr="00060C1E">
        <w:rPr>
          <w:rFonts w:ascii="Times New Roman" w:eastAsiaTheme="minorHAnsi" w:hAnsi="Times New Roman" w:cs="Times New Roman"/>
          <w:bCs/>
          <w:color w:val="000000"/>
          <w:spacing w:val="-9"/>
          <w:lang w:eastAsia="en-US"/>
        </w:rPr>
        <w:t>ОБЩЕГО ОБРАЗОВАНИЯ</w:t>
      </w:r>
    </w:p>
    <w:p w:rsidR="00060C1E" w:rsidRPr="00060C1E" w:rsidRDefault="00060C1E" w:rsidP="00060C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1. Порядок приема граждан на обучение 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</w:t>
      </w:r>
      <w:proofErr w:type="spellStart"/>
      <w:proofErr w:type="gramStart"/>
      <w:r w:rsidRPr="00060C1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060C1E">
        <w:rPr>
          <w:rFonts w:ascii="Times New Roman" w:hAnsi="Times New Roman"/>
          <w:sz w:val="24"/>
          <w:szCs w:val="24"/>
        </w:rPr>
        <w:t xml:space="preserve"> Муниципальное  общеобразовательное учреждение «Тверская гимназия № 8», осуществляюще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– Гимназия №8, общеобразовательные программы)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60C1E">
        <w:rPr>
          <w:rFonts w:ascii="Times New Roman" w:hAnsi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Гимназию №8 для обучения по общеобразовательным программам за счет бюджетных ассигнований  осуществляется в соответствии с международными договорами Российской Федерации,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060C1E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060C1E">
        <w:rPr>
          <w:rFonts w:ascii="Times New Roman" w:hAnsi="Times New Roman"/>
          <w:sz w:val="24"/>
          <w:szCs w:val="24"/>
        </w:rPr>
        <w:t xml:space="preserve"> от 29 декабря 2012 г. № 273-ФЗ "Об образовании в Российской Федерации" и приказом    Министерства образования и науки Российской Федерации от 22 января 2014 г. № 32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60C1E">
        <w:rPr>
          <w:rFonts w:ascii="Times New Roman" w:hAnsi="Times New Roman"/>
          <w:sz w:val="24"/>
          <w:szCs w:val="24"/>
        </w:rPr>
        <w:t>Зарегистрировано Министерством юстиции Российской Федерации 2 апреля 2014 г.)  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3. Правила приема в Гимназию №8  на </w:t>
      </w:r>
      <w:proofErr w:type="gramStart"/>
      <w:r w:rsidRPr="00060C1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общеобразовательным программам  устанавливаются в части, не урегулированной законодательством об образовании, регламентируются настоящим порядком. 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1"/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4. Правила приема в Гимназию №8  на </w:t>
      </w:r>
      <w:proofErr w:type="gramStart"/>
      <w:r w:rsidRPr="00060C1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обеспечивают 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Гимназия №8  (далее - закрепленная территория)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060C1E">
        <w:rPr>
          <w:rFonts w:ascii="Times New Roman" w:hAnsi="Times New Roman"/>
          <w:sz w:val="24"/>
          <w:szCs w:val="24"/>
        </w:rPr>
        <w:t xml:space="preserve">  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ED6112" w:rsidRPr="00ED6112">
        <w:rPr>
          <w:rFonts w:ascii="Times New Roman" w:hAnsi="Times New Roman"/>
          <w:sz w:val="24"/>
          <w:szCs w:val="24"/>
        </w:rPr>
        <w:t>Гражданам, проживающим на закрепленной территории, может быть отказано в приеме в Гимназию №8 по причине отсутствия свободных мест, то есть при наполняемости всех классов параллели не менее 25 обучающихся</w:t>
      </w:r>
      <w:r w:rsidR="00ED6112">
        <w:rPr>
          <w:rFonts w:ascii="Times New Roman" w:hAnsi="Times New Roman"/>
          <w:sz w:val="24"/>
          <w:szCs w:val="24"/>
        </w:rPr>
        <w:t>,</w:t>
      </w:r>
      <w:r w:rsidR="00ED6112" w:rsidRPr="00ED6112">
        <w:rPr>
          <w:rFonts w:ascii="Times New Roman" w:hAnsi="Times New Roman"/>
          <w:sz w:val="24"/>
          <w:szCs w:val="24"/>
        </w:rPr>
        <w:t xml:space="preserve"> </w:t>
      </w:r>
      <w:r w:rsidR="00784195">
        <w:rPr>
          <w:rFonts w:ascii="Times New Roman" w:hAnsi="Times New Roman"/>
          <w:sz w:val="24"/>
          <w:szCs w:val="24"/>
        </w:rPr>
        <w:t>и в случаях</w:t>
      </w:r>
      <w:r w:rsidRPr="00060C1E">
        <w:rPr>
          <w:rFonts w:ascii="Times New Roman" w:hAnsi="Times New Roman"/>
          <w:sz w:val="24"/>
          <w:szCs w:val="24"/>
        </w:rPr>
        <w:t xml:space="preserve">, предусмотренных </w:t>
      </w:r>
      <w:hyperlink r:id="rId8" w:anchor="st67_5" w:tooltip="Федеральный закон от 29.12.2012 № 273-ФЗ (ред. от 03.02.2014) &quot;Об образовании в Российской Федерации&quot;{КонсультантПлюс}" w:history="1">
        <w:r w:rsidRPr="00060C1E">
          <w:rPr>
            <w:rStyle w:val="a9"/>
            <w:rFonts w:ascii="Times New Roman" w:hAnsi="Times New Roman"/>
            <w:sz w:val="24"/>
            <w:szCs w:val="24"/>
          </w:rPr>
          <w:t>частями 5</w:t>
        </w:r>
      </w:hyperlink>
      <w:r w:rsidRPr="00060C1E">
        <w:rPr>
          <w:rFonts w:ascii="Times New Roman" w:hAnsi="Times New Roman"/>
          <w:sz w:val="24"/>
          <w:szCs w:val="24"/>
        </w:rPr>
        <w:t xml:space="preserve"> и </w:t>
      </w:r>
      <w:hyperlink r:id="rId9" w:anchor="st67_6" w:tooltip="Федеральный закон от 29.12.2012 № 273-ФЗ (ред. от 03.02.2014) &quot;Об образовании в Российской Федерации&quot;{КонсультантПлюс}" w:history="1">
        <w:r w:rsidRPr="00060C1E">
          <w:rPr>
            <w:rStyle w:val="a9"/>
            <w:rFonts w:ascii="Times New Roman" w:hAnsi="Times New Roman"/>
            <w:sz w:val="24"/>
            <w:szCs w:val="24"/>
          </w:rPr>
          <w:t xml:space="preserve">6 </w:t>
        </w:r>
        <w:r w:rsidRPr="00060C1E">
          <w:rPr>
            <w:rStyle w:val="a9"/>
            <w:rFonts w:ascii="Times New Roman" w:hAnsi="Times New Roman"/>
            <w:sz w:val="24"/>
            <w:szCs w:val="24"/>
          </w:rPr>
          <w:lastRenderedPageBreak/>
          <w:t>статьи 67</w:t>
        </w:r>
      </w:hyperlink>
      <w:r w:rsidRPr="00060C1E">
        <w:rPr>
          <w:rFonts w:ascii="Times New Roman" w:hAnsi="Times New Roman"/>
          <w:sz w:val="24"/>
          <w:szCs w:val="24"/>
        </w:rPr>
        <w:t xml:space="preserve"> и </w:t>
      </w:r>
      <w:hyperlink r:id="rId10" w:anchor="st88" w:history="1">
        <w:r w:rsidRPr="00060C1E">
          <w:rPr>
            <w:rStyle w:val="a9"/>
            <w:rFonts w:ascii="Times New Roman" w:hAnsi="Times New Roman"/>
            <w:sz w:val="24"/>
            <w:szCs w:val="24"/>
          </w:rPr>
          <w:t>статьей 88</w:t>
        </w:r>
      </w:hyperlink>
      <w:r w:rsidRPr="00060C1E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Pr="00060C1E">
        <w:rPr>
          <w:rFonts w:ascii="Times New Roman" w:hAnsi="Times New Roman"/>
          <w:sz w:val="24"/>
          <w:szCs w:val="24"/>
        </w:rPr>
        <w:t>53, ст. 7598; 2013, № 19, ст. 2326; № 23, ст. 2878; № 27, ст. 3462; № 30, ст. 4036; № 48, ст. 61</w:t>
      </w:r>
      <w:r w:rsidR="00784195">
        <w:rPr>
          <w:rFonts w:ascii="Times New Roman" w:hAnsi="Times New Roman"/>
          <w:sz w:val="24"/>
          <w:szCs w:val="24"/>
        </w:rPr>
        <w:t>65).</w:t>
      </w:r>
      <w:proofErr w:type="gramEnd"/>
      <w:r w:rsidR="00784195">
        <w:rPr>
          <w:rFonts w:ascii="Times New Roman" w:hAnsi="Times New Roman"/>
          <w:sz w:val="24"/>
          <w:szCs w:val="24"/>
        </w:rPr>
        <w:t xml:space="preserve"> В случае отсутствия мест в</w:t>
      </w:r>
      <w:r w:rsidRPr="00060C1E">
        <w:rPr>
          <w:rFonts w:ascii="Times New Roman" w:hAnsi="Times New Roman"/>
          <w:sz w:val="24"/>
          <w:szCs w:val="24"/>
        </w:rPr>
        <w:t xml:space="preserve">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3"/>
      </w:r>
      <w:r w:rsidRPr="00060C1E">
        <w:rPr>
          <w:rFonts w:ascii="Times New Roman" w:hAnsi="Times New Roman"/>
          <w:sz w:val="24"/>
          <w:szCs w:val="24"/>
        </w:rPr>
        <w:t xml:space="preserve"> </w:t>
      </w:r>
    </w:p>
    <w:p w:rsidR="00ED6112" w:rsidRPr="00ED6112" w:rsidRDefault="00060C1E" w:rsidP="00ED6112">
      <w:pPr>
        <w:pStyle w:val="normacttext"/>
        <w:spacing w:after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6. Прием на </w:t>
      </w:r>
      <w:proofErr w:type="gramStart"/>
      <w:r w:rsidRPr="00060C1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за счет средств бюджетных ассигнований   проводится на общедоступной основе.  </w:t>
      </w:r>
      <w:proofErr w:type="gramStart"/>
      <w:r w:rsidR="00ED6112" w:rsidRPr="00ED6112">
        <w:rPr>
          <w:rFonts w:ascii="Times New Roman" w:hAnsi="Times New Roman"/>
          <w:sz w:val="24"/>
          <w:szCs w:val="24"/>
        </w:rPr>
        <w:t>В первые</w:t>
      </w:r>
      <w:proofErr w:type="gramEnd"/>
      <w:r w:rsidR="00ED6112" w:rsidRPr="00ED6112">
        <w:rPr>
          <w:rFonts w:ascii="Times New Roman" w:hAnsi="Times New Roman"/>
          <w:sz w:val="24"/>
          <w:szCs w:val="24"/>
        </w:rPr>
        <w:t xml:space="preserve"> классы принимаются дети, достигшие на 01 сентября текущего года возраста шести лет шести месяцев и не более восьми лет, при отсутствии противопоказаний по состоянию здоровья.</w:t>
      </w:r>
    </w:p>
    <w:p w:rsidR="00060C1E" w:rsidRDefault="00ED6112" w:rsidP="00ED611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D6112">
        <w:rPr>
          <w:rFonts w:ascii="Times New Roman" w:hAnsi="Times New Roman"/>
          <w:sz w:val="24"/>
          <w:szCs w:val="24"/>
        </w:rPr>
        <w:t xml:space="preserve">Прием детей для обучения в более раннем возрасте осуществляется     при наличии заключения </w:t>
      </w:r>
      <w:proofErr w:type="spellStart"/>
      <w:r w:rsidRPr="00ED6112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D6112">
        <w:rPr>
          <w:rFonts w:ascii="Times New Roman" w:hAnsi="Times New Roman"/>
          <w:sz w:val="24"/>
          <w:szCs w:val="24"/>
        </w:rPr>
        <w:t xml:space="preserve"> комиссии о готовности ребенка к обучению.</w:t>
      </w:r>
    </w:p>
    <w:p w:rsidR="00060C1E" w:rsidRPr="00060C1E" w:rsidRDefault="00060C1E" w:rsidP="00060C1E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060C1E">
        <w:rPr>
          <w:rFonts w:ascii="Times New Roman" w:hAnsi="Times New Roman" w:cs="Times New Roman"/>
        </w:rPr>
        <w:t xml:space="preserve">Психолого-педагогическое и диагностическое обследование </w:t>
      </w:r>
      <w:proofErr w:type="gramStart"/>
      <w:r w:rsidRPr="00060C1E">
        <w:rPr>
          <w:rFonts w:ascii="Times New Roman" w:hAnsi="Times New Roman" w:cs="Times New Roman"/>
        </w:rPr>
        <w:t>детей</w:t>
      </w:r>
      <w:proofErr w:type="gramEnd"/>
      <w:r w:rsidRPr="00060C1E">
        <w:rPr>
          <w:rFonts w:ascii="Times New Roman" w:hAnsi="Times New Roman" w:cs="Times New Roman"/>
        </w:rPr>
        <w:t xml:space="preserve"> возможно проводить с согласия родителей (законных представителей).</w:t>
      </w:r>
    </w:p>
    <w:p w:rsidR="00060C1E" w:rsidRPr="00060C1E" w:rsidRDefault="00060C1E" w:rsidP="00060C1E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060C1E">
        <w:rPr>
          <w:rFonts w:ascii="Times New Roman" w:hAnsi="Times New Roman" w:cs="Times New Roman"/>
        </w:rPr>
        <w:t>Результаты диагностического обследования, заключение комиссии, состоящей из психологов, медицинских работников и педагогов, о готовности ребенка к обучению носят рекомендательный характер для определения форм и программ обучения, соответствующих уровню развития, подготовленности, способностям и здоровью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Организация индивидуального отбора при приеме в Гимназию №8 осуществляется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4"/>
      </w:r>
      <w:r w:rsidRPr="00060C1E">
        <w:rPr>
          <w:rFonts w:ascii="Times New Roman" w:hAnsi="Times New Roman"/>
          <w:sz w:val="24"/>
          <w:szCs w:val="24"/>
        </w:rPr>
        <w:t> 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7. Гимназия №8  знакомит 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5"/>
      </w:r>
      <w:r w:rsidRPr="00060C1E">
        <w:rPr>
          <w:rFonts w:ascii="Times New Roman" w:hAnsi="Times New Roman"/>
          <w:sz w:val="24"/>
          <w:szCs w:val="24"/>
        </w:rPr>
        <w:t xml:space="preserve"> 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имназия №8  размещает распорядительный акт Администрации города Твери о закреплении образовательных организаций за конкретными территориями   не позднее 1 февраля текущего года (далее - распорядительный акт о закрепленной территории)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p8"/>
      <w:bookmarkEnd w:id="0"/>
      <w:r w:rsidRPr="00060C1E">
        <w:rPr>
          <w:rFonts w:ascii="Times New Roman" w:hAnsi="Times New Roman"/>
          <w:sz w:val="24"/>
          <w:szCs w:val="24"/>
        </w:rPr>
        <w:t>8. Гимназия №8 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C1E">
        <w:rPr>
          <w:rFonts w:ascii="Times New Roman" w:hAnsi="Times New Roman"/>
          <w:sz w:val="24"/>
          <w:szCs w:val="24"/>
        </w:rPr>
        <w:t>количестве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C1E">
        <w:rPr>
          <w:rFonts w:ascii="Times New Roman" w:hAnsi="Times New Roman"/>
          <w:sz w:val="24"/>
          <w:szCs w:val="24"/>
        </w:rPr>
        <w:t>наличии</w:t>
      </w:r>
      <w:proofErr w:type="gramEnd"/>
      <w:r w:rsidRPr="00060C1E">
        <w:rPr>
          <w:rFonts w:ascii="Times New Roman" w:hAnsi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1" w:name="p9"/>
      <w:bookmarkEnd w:id="1"/>
      <w:r w:rsidRPr="00060C1E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060C1E">
        <w:rPr>
          <w:rFonts w:ascii="Times New Roman" w:hAnsi="Times New Roman"/>
          <w:sz w:val="24"/>
          <w:szCs w:val="24"/>
        </w:rPr>
        <w:t xml:space="preserve">Прием граждан в Гимназию №8  осуществляется по личному заявлению родителя (законного представителя) ребенка при предъявлении оригинала документа, </w:t>
      </w:r>
      <w:r w:rsidRPr="00060C1E">
        <w:rPr>
          <w:rFonts w:ascii="Times New Roman" w:hAnsi="Times New Roman"/>
          <w:sz w:val="24"/>
          <w:szCs w:val="24"/>
        </w:rPr>
        <w:lastRenderedPageBreak/>
        <w:t xml:space="preserve">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 </w:t>
      </w:r>
      <w:proofErr w:type="gramEnd"/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имназия №8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C1E">
        <w:rPr>
          <w:rFonts w:ascii="Times New Roman" w:hAnsi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0C1E">
        <w:rPr>
          <w:rFonts w:ascii="Times New Roman" w:hAnsi="Times New Roman"/>
          <w:sz w:val="24"/>
          <w:szCs w:val="24"/>
        </w:rPr>
        <w:t>д</w:t>
      </w:r>
      <w:proofErr w:type="spellEnd"/>
      <w:r w:rsidRPr="00060C1E">
        <w:rPr>
          <w:rFonts w:ascii="Times New Roman" w:hAnsi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Примерная форма заявления размещается Гимназией №8  на информационном стенде и (или) на официальном сайте Гимназии  в сети "Интернет"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Для приема в Гимназию №8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Гимназии №8 на время обучения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2" w:name="p10"/>
      <w:bookmarkEnd w:id="2"/>
      <w:r w:rsidRPr="00060C1E">
        <w:rPr>
          <w:rFonts w:ascii="Times New Roman" w:hAnsi="Times New Roman"/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1"/>
      <w:bookmarkEnd w:id="3"/>
      <w:r w:rsidRPr="00060C1E">
        <w:rPr>
          <w:rFonts w:ascii="Times New Roman" w:hAnsi="Times New Roman" w:cs="Times New Roman"/>
          <w:sz w:val="24"/>
          <w:szCs w:val="24"/>
        </w:rPr>
        <w:t>11.</w:t>
      </w: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граждан в Гимназию </w:t>
      </w:r>
      <w:r w:rsidRPr="00060C1E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№8</w:t>
      </w: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из другого общеобразовательного учреждения наряду с документами, предусмотренными для приема в первый класс, представляются также: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личное дело </w:t>
      </w:r>
      <w:proofErr w:type="gramStart"/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ость текущих отметок по изученным предметам, заверенная руководителем образовательного учреждения (при переходе в течение учебного года);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при приеме обучающегося - гражданина Российской  Федерации, достигшего 14-летнего возраста.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Гимназию </w:t>
      </w:r>
      <w:r w:rsidRPr="00060C1E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№8</w:t>
      </w:r>
      <w:r w:rsidRPr="0006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 ранее обучавшегося по какой-либо форме общего образования, но не имеющего личного дела или ведомости текущих отметок, прием осуществляется по итогам аттестации, целью которой является определение уровня имеющегося образов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 При приеме в </w:t>
      </w:r>
      <w:r>
        <w:rPr>
          <w:rFonts w:ascii="Times New Roman" w:hAnsi="Times New Roman"/>
          <w:sz w:val="24"/>
          <w:szCs w:val="24"/>
        </w:rPr>
        <w:t>Гимназию</w:t>
      </w:r>
      <w:r w:rsidRPr="00060C1E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lastRenderedPageBreak/>
        <w:t>12. Предоставление других документов в качестве основания для приема детей в Гимназию №8 не требуетс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4" w:name="p13"/>
      <w:bookmarkEnd w:id="4"/>
      <w:r w:rsidRPr="00060C1E">
        <w:rPr>
          <w:rFonts w:ascii="Times New Roman" w:hAnsi="Times New Roman"/>
          <w:sz w:val="24"/>
          <w:szCs w:val="24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Гимназии №8, уставом Гимназии фиксируется в заявлении о приеме и заверяется личной подписью родителей (законных представителей)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6"/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4. Прием заявлений в первый класс Гимназии №8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Зачисление в </w:t>
      </w:r>
      <w:r>
        <w:rPr>
          <w:rFonts w:ascii="Times New Roman" w:hAnsi="Times New Roman"/>
          <w:sz w:val="24"/>
          <w:szCs w:val="24"/>
        </w:rPr>
        <w:t>Гимназию №8</w:t>
      </w:r>
      <w:r w:rsidRPr="00060C1E">
        <w:rPr>
          <w:rFonts w:ascii="Times New Roman" w:hAnsi="Times New Roman"/>
          <w:sz w:val="24"/>
          <w:szCs w:val="24"/>
        </w:rPr>
        <w:t xml:space="preserve"> оформляется распорядительным акт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C1E">
        <w:rPr>
          <w:rFonts w:ascii="Times New Roman" w:hAnsi="Times New Roman"/>
          <w:sz w:val="24"/>
          <w:szCs w:val="24"/>
        </w:rPr>
        <w:t xml:space="preserve">  в течение 7 рабочих дней после приема документов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 Закончив прием в первый класс всех детей, проживающих на закрепленной территории, Гимназия может осуществлять прием детей, не проживающих на закрепленной территории, ранее 1 июл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5. Для удобства родителей (законных представителей) детей Гимназия устанавливает график приема документов в зависимости от адреса регистрации по месту жительства (пребывания)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/>
          <w:sz w:val="24"/>
          <w:szCs w:val="24"/>
        </w:rPr>
        <w:t>Гимназии №8</w:t>
      </w:r>
      <w:r w:rsidRPr="00060C1E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Гимназию №8, о перечне представленных документов. Расписка заверяется подписью должностного лица Гимназии №8, ответственного за прием документов, и печатью гимназии.</w:t>
      </w:r>
    </w:p>
    <w:p w:rsid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19. Гимназия </w:t>
      </w:r>
      <w:r w:rsidRPr="00060C1E">
        <w:rPr>
          <w:rStyle w:val="a4"/>
          <w:rFonts w:ascii="Times New Roman" w:hAnsi="Times New Roman"/>
          <w:bCs/>
          <w:i w:val="0"/>
          <w:sz w:val="24"/>
          <w:szCs w:val="24"/>
        </w:rPr>
        <w:t>№8</w:t>
      </w:r>
      <w:r w:rsidRPr="00060C1E">
        <w:rPr>
          <w:rFonts w:ascii="Times New Roman" w:hAnsi="Times New Roman"/>
          <w:sz w:val="24"/>
          <w:szCs w:val="24"/>
        </w:rPr>
        <w:t xml:space="preserve"> уведомляет родителей (законных представителей) о приеме (об отказе в приеме) ребенка не позднее 1 августа, за исключением случаев, когда заявление было подано после данной даты. В уведомлении об отказе (в письменном виде) должна быть указана аргументированная причина отказа.  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Распорядительные акты Гимназии №8  о приеме детей на обучение размещаются на информационном стенде </w:t>
      </w:r>
      <w:r>
        <w:rPr>
          <w:rFonts w:ascii="Times New Roman" w:hAnsi="Times New Roman"/>
          <w:sz w:val="24"/>
          <w:szCs w:val="24"/>
        </w:rPr>
        <w:t>гимназии</w:t>
      </w:r>
      <w:r w:rsidRPr="00060C1E">
        <w:rPr>
          <w:rFonts w:ascii="Times New Roman" w:hAnsi="Times New Roman"/>
          <w:sz w:val="24"/>
          <w:szCs w:val="24"/>
        </w:rPr>
        <w:t xml:space="preserve"> в день их изд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5" w:name="p20"/>
      <w:bookmarkEnd w:id="5"/>
      <w:r w:rsidRPr="00060C1E">
        <w:rPr>
          <w:rFonts w:ascii="Times New Roman" w:hAnsi="Times New Roman"/>
          <w:sz w:val="24"/>
          <w:szCs w:val="24"/>
        </w:rPr>
        <w:t>20. На каждого ребенка, зачисленного в Гимназию №8, заводится личное дело, в котором хранятся все сданные документы.</w:t>
      </w:r>
      <w:r w:rsidR="00E72076" w:rsidRPr="00E72076">
        <w:t xml:space="preserve"> </w:t>
      </w:r>
      <w:r w:rsidR="00E72076" w:rsidRPr="00E72076">
        <w:rPr>
          <w:rFonts w:ascii="Times New Roman" w:hAnsi="Times New Roman"/>
          <w:sz w:val="24"/>
          <w:szCs w:val="24"/>
        </w:rPr>
        <w:t>Между родителями (лицами их заменяющими) гимназией заключается договор, регулирующий отношения, возникающие после зачисления ребенка в гимназию. Договор действителен на период обучения в 1-4 классах гимназии или расторжения настоящего.</w:t>
      </w:r>
    </w:p>
    <w:p w:rsidR="008A6BB5" w:rsidRPr="00060C1E" w:rsidRDefault="008A6BB5" w:rsidP="00E72076">
      <w:pPr>
        <w:pStyle w:val="a3"/>
        <w:spacing w:before="0" w:beforeAutospacing="0" w:after="0" w:afterAutospacing="0"/>
        <w:jc w:val="both"/>
      </w:pPr>
      <w:r w:rsidRPr="00060C1E">
        <w:t xml:space="preserve">   </w:t>
      </w:r>
    </w:p>
    <w:sectPr w:rsidR="008A6BB5" w:rsidRPr="00060C1E" w:rsidSect="00060C1E">
      <w:footerReference w:type="default" r:id="rId11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49" w:rsidRDefault="00D13A49" w:rsidP="009C5825">
      <w:pPr>
        <w:spacing w:after="0" w:line="240" w:lineRule="auto"/>
      </w:pPr>
      <w:r>
        <w:separator/>
      </w:r>
    </w:p>
  </w:endnote>
  <w:endnote w:type="continuationSeparator" w:id="0">
    <w:p w:rsidR="00D13A49" w:rsidRDefault="00D13A49" w:rsidP="009C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6252"/>
      <w:docPartObj>
        <w:docPartGallery w:val="Page Numbers (Bottom of Page)"/>
        <w:docPartUnique/>
      </w:docPartObj>
    </w:sdtPr>
    <w:sdtContent>
      <w:p w:rsidR="00060C1E" w:rsidRDefault="00073EA5">
        <w:pPr>
          <w:pStyle w:val="a7"/>
          <w:jc w:val="center"/>
        </w:pPr>
        <w:fldSimple w:instr=" PAGE   \* MERGEFORMAT ">
          <w:r w:rsidR="00E72076">
            <w:rPr>
              <w:noProof/>
            </w:rPr>
            <w:t>1</w:t>
          </w:r>
        </w:fldSimple>
      </w:p>
    </w:sdtContent>
  </w:sdt>
  <w:p w:rsidR="009C5825" w:rsidRDefault="009C5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49" w:rsidRDefault="00D13A49" w:rsidP="009C5825">
      <w:pPr>
        <w:spacing w:after="0" w:line="240" w:lineRule="auto"/>
      </w:pPr>
      <w:r>
        <w:separator/>
      </w:r>
    </w:p>
  </w:footnote>
  <w:footnote w:type="continuationSeparator" w:id="0">
    <w:p w:rsidR="00D13A49" w:rsidRDefault="00D13A49" w:rsidP="009C5825">
      <w:pPr>
        <w:spacing w:after="0" w:line="240" w:lineRule="auto"/>
      </w:pPr>
      <w:r>
        <w:continuationSeparator/>
      </w:r>
    </w:p>
  </w:footnote>
  <w:footnote w:id="1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 xml:space="preserve">Часть 9 статьи 55 Федерального закона от 29 декабря 2012 г. № 273-ФЗ "Об образовании в Российской Федерации" </w:t>
      </w:r>
      <w:r>
        <w:t xml:space="preserve"> </w:t>
      </w:r>
    </w:p>
  </w:footnote>
  <w:footnote w:id="2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>П</w:t>
      </w:r>
      <w:r>
        <w:t>остановление Администрации города Твери</w:t>
      </w:r>
      <w:r w:rsidRPr="00060C1E">
        <w:t xml:space="preserve"> от 21.02.2014 № 219 "О закреплении определенных территорий за муниципальными общеобразовательными учреждениями города Твери"</w:t>
      </w:r>
    </w:p>
  </w:footnote>
  <w:footnote w:id="3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 xml:space="preserve">Часть </w:t>
      </w:r>
      <w:r w:rsidR="00784195">
        <w:t>4</w:t>
      </w:r>
      <w:r w:rsidRPr="00060C1E">
        <w:t xml:space="preserve"> статьи 67 Федерального закона от 29 декабря 2012 г. № 273-ФЗ "Об образовании в Российской Федерации" </w:t>
      </w:r>
      <w:r>
        <w:t xml:space="preserve"> </w:t>
      </w:r>
    </w:p>
  </w:footnote>
  <w:footnote w:id="4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hyperlink r:id="rId1" w:anchor="st67_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9"/>
          </w:rPr>
          <w:t>Часть 5 статьи 67</w:t>
        </w:r>
      </w:hyperlink>
      <w: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</w:r>
    </w:p>
  </w:footnote>
  <w:footnote w:id="5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>Часть 2 статьи 55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</w:r>
    </w:p>
  </w:footnote>
  <w:footnote w:id="6">
    <w:p w:rsidR="00060C1E" w:rsidRDefault="00060C1E" w:rsidP="00060C1E">
      <w:pPr>
        <w:pStyle w:val="normacttext"/>
      </w:pPr>
      <w:r>
        <w:rPr>
          <w:rStyle w:val="ac"/>
        </w:rPr>
        <w:footnoteRef/>
      </w:r>
      <w:r>
        <w:t xml:space="preserve"> </w:t>
      </w:r>
      <w:hyperlink r:id="rId2" w:anchor="st6_1" w:tooltip="Федеральный закон от 27.07.2006 № 152-ФЗ (ред. от 23.07.2013) &quot;О персональных данных&quot;{КонсультантПлюс}" w:history="1">
        <w:r>
          <w:rPr>
            <w:rStyle w:val="a9"/>
          </w:rPr>
          <w:t>Часть 1 статьи 6</w:t>
        </w:r>
      </w:hyperlink>
      <w:r>
        <w:t xml:space="preserve"> Федерального закона от 27 июля 2006 г. № 152-ФЗ "О персональных данных" (Собрание законодательства Российской Федерации, 2006, № 31, ст. 3451).</w:t>
      </w:r>
    </w:p>
    <w:p w:rsidR="00060C1E" w:rsidRDefault="00060C1E">
      <w:pPr>
        <w:pStyle w:val="a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34"/>
    <w:rsid w:val="00033677"/>
    <w:rsid w:val="00041DEB"/>
    <w:rsid w:val="00060C1E"/>
    <w:rsid w:val="00061AE6"/>
    <w:rsid w:val="00073EA5"/>
    <w:rsid w:val="0009726C"/>
    <w:rsid w:val="000E47DA"/>
    <w:rsid w:val="000E53B6"/>
    <w:rsid w:val="00125F8C"/>
    <w:rsid w:val="00134FA5"/>
    <w:rsid w:val="001368A3"/>
    <w:rsid w:val="001430CD"/>
    <w:rsid w:val="00177914"/>
    <w:rsid w:val="001C07F3"/>
    <w:rsid w:val="001E2AC3"/>
    <w:rsid w:val="001F0CFF"/>
    <w:rsid w:val="002662B3"/>
    <w:rsid w:val="002D2F6B"/>
    <w:rsid w:val="003850B7"/>
    <w:rsid w:val="00387631"/>
    <w:rsid w:val="003C0491"/>
    <w:rsid w:val="004A6FD8"/>
    <w:rsid w:val="0052112E"/>
    <w:rsid w:val="005E7794"/>
    <w:rsid w:val="006C6AB7"/>
    <w:rsid w:val="00745F1A"/>
    <w:rsid w:val="00773A9C"/>
    <w:rsid w:val="00784195"/>
    <w:rsid w:val="008305C0"/>
    <w:rsid w:val="008A6BB5"/>
    <w:rsid w:val="008F7400"/>
    <w:rsid w:val="009437AF"/>
    <w:rsid w:val="009850DE"/>
    <w:rsid w:val="009C5825"/>
    <w:rsid w:val="00A118AB"/>
    <w:rsid w:val="00A307CA"/>
    <w:rsid w:val="00AA2225"/>
    <w:rsid w:val="00AF4C61"/>
    <w:rsid w:val="00B27934"/>
    <w:rsid w:val="00B42C14"/>
    <w:rsid w:val="00B4427C"/>
    <w:rsid w:val="00BA3F69"/>
    <w:rsid w:val="00CB79DB"/>
    <w:rsid w:val="00D13A49"/>
    <w:rsid w:val="00D3695A"/>
    <w:rsid w:val="00D62B7B"/>
    <w:rsid w:val="00DA55FD"/>
    <w:rsid w:val="00E31DA0"/>
    <w:rsid w:val="00E72076"/>
    <w:rsid w:val="00E8129F"/>
    <w:rsid w:val="00ED6112"/>
    <w:rsid w:val="00F0107D"/>
    <w:rsid w:val="00F6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B27934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4">
    <w:name w:val="Emphasis"/>
    <w:basedOn w:val="a0"/>
    <w:qFormat/>
    <w:rsid w:val="00B27934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825"/>
  </w:style>
  <w:style w:type="paragraph" w:styleId="a7">
    <w:name w:val="footer"/>
    <w:basedOn w:val="a"/>
    <w:link w:val="a8"/>
    <w:uiPriority w:val="99"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825"/>
  </w:style>
  <w:style w:type="character" w:styleId="a9">
    <w:name w:val="Hyperlink"/>
    <w:basedOn w:val="a0"/>
    <w:uiPriority w:val="99"/>
    <w:semiHidden/>
    <w:unhideWhenUsed/>
    <w:rsid w:val="00060C1E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60C1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4"/>
      <w:szCs w:val="1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60C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0C1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0C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78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453">
              <w:marLeft w:val="0"/>
              <w:marRight w:val="0"/>
              <w:marTop w:val="0"/>
              <w:marBottom w:val="9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069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160">
                      <w:marLeft w:val="1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58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3469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31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848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9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273-&#1092;&#1079;.&#1088;&#1092;/zakonodatelstvo/zakon-rf-ot-27072006-no-152-fz" TargetMode="External"/><Relationship Id="rId1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7A30-D04E-4340-A755-38D8418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User</cp:lastModifiedBy>
  <cp:revision>6</cp:revision>
  <cp:lastPrinted>2013-01-29T10:49:00Z</cp:lastPrinted>
  <dcterms:created xsi:type="dcterms:W3CDTF">2015-01-15T20:00:00Z</dcterms:created>
  <dcterms:modified xsi:type="dcterms:W3CDTF">2015-01-17T08:16:00Z</dcterms:modified>
</cp:coreProperties>
</file>